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74" w:rsidRPr="00F74474" w:rsidRDefault="00674A60" w:rsidP="00CA3644">
      <w:pPr>
        <w:rPr>
          <w:rFonts w:ascii="楷体_GB2312" w:eastAsiaTheme="minorEastAsia"/>
          <w:b/>
          <w:sz w:val="36"/>
          <w:szCs w:val="36"/>
          <w:lang w:eastAsia="zh-TW"/>
        </w:rPr>
      </w:pPr>
      <w:r w:rsidRPr="008327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F40E2" wp14:editId="4A18F910">
                <wp:simplePos x="0" y="0"/>
                <wp:positionH relativeFrom="column">
                  <wp:posOffset>2045335</wp:posOffset>
                </wp:positionH>
                <wp:positionV relativeFrom="paragraph">
                  <wp:posOffset>209522</wp:posOffset>
                </wp:positionV>
                <wp:extent cx="3251835" cy="461010"/>
                <wp:effectExtent l="0" t="0" r="2476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610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27A2" w:rsidRPr="008327A2" w:rsidRDefault="008327A2" w:rsidP="008327A2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327A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Inductor</w:t>
                            </w:r>
                            <w:r w:rsidR="00647176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/</w:t>
                            </w:r>
                            <w:proofErr w:type="gramStart"/>
                            <w:r w:rsidR="00647176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Coil</w:t>
                            </w:r>
                            <w:r w:rsidRPr="008327A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Pr="008327A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05pt;margin-top:16.5pt;width:256.0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" strokecolor="white" strokeweight="1pt">
                <v:stroke dashstyle="dash"/>
                <v:shadow color="#868686"/>
                <v:textbox>
                  <w:txbxContent>
                    <w:p w:rsidR="008327A2" w:rsidRPr="008327A2" w:rsidRDefault="008327A2" w:rsidP="008327A2">
                      <w:pPr>
                        <w:rPr>
                          <w:rFonts w:eastAsiaTheme="minorEastAsia"/>
                          <w:sz w:val="32"/>
                          <w:szCs w:val="32"/>
                          <w:lang w:eastAsia="zh-TW"/>
                        </w:rPr>
                      </w:pPr>
                      <w:r w:rsidRPr="008327A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Inductor</w:t>
                      </w:r>
                      <w:r w:rsidR="00647176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/</w:t>
                      </w:r>
                      <w:proofErr w:type="gramStart"/>
                      <w:r w:rsidR="00647176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Coil</w:t>
                      </w:r>
                      <w:r w:rsidRPr="008327A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Pr="008327A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0DD76" wp14:editId="0F1CD049">
                <wp:simplePos x="0" y="0"/>
                <wp:positionH relativeFrom="column">
                  <wp:posOffset>1315720</wp:posOffset>
                </wp:positionH>
                <wp:positionV relativeFrom="paragraph">
                  <wp:posOffset>-182245</wp:posOffset>
                </wp:positionV>
                <wp:extent cx="4281170" cy="482600"/>
                <wp:effectExtent l="0" t="0" r="241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41FF" w:rsidRPr="00F74474" w:rsidRDefault="003441FF">
                            <w:pPr>
                              <w:rPr>
                                <w:rFonts w:eastAsiaTheme="minorEastAsia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74474">
                              <w:rPr>
                                <w:rFonts w:eastAsiaTheme="minorEastAsia" w:hint="eastAsia"/>
                                <w:sz w:val="36"/>
                                <w:szCs w:val="36"/>
                                <w:lang w:eastAsia="zh-TW"/>
                              </w:rPr>
                              <w:t>General Components Industry Cor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.6pt;margin-top:-14.35pt;width:337.1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" fillcolor="white [3201]" strokecolor="white [3212]" strokeweight="1pt">
                <v:stroke dashstyle="dash"/>
                <v:shadow color="#868686"/>
                <v:textbox>
                  <w:txbxContent>
                    <w:p w:rsidR="003441FF" w:rsidRPr="00F74474" w:rsidRDefault="003441FF">
                      <w:pPr>
                        <w:rPr>
                          <w:rFonts w:eastAsiaTheme="minorEastAsia"/>
                          <w:sz w:val="36"/>
                          <w:szCs w:val="36"/>
                          <w:lang w:eastAsia="zh-TW"/>
                        </w:rPr>
                      </w:pPr>
                      <w:r w:rsidRPr="00F74474">
                        <w:rPr>
                          <w:rFonts w:eastAsiaTheme="minorEastAsia" w:hint="eastAsia"/>
                          <w:sz w:val="36"/>
                          <w:szCs w:val="36"/>
                          <w:lang w:eastAsia="zh-TW"/>
                        </w:rPr>
                        <w:t>General Components Industry Corporation</w:t>
                      </w:r>
                    </w:p>
                  </w:txbxContent>
                </v:textbox>
              </v:shape>
            </w:pict>
          </mc:Fallback>
        </mc:AlternateContent>
      </w:r>
      <w:r w:rsidR="00F74474">
        <w:rPr>
          <w:rFonts w:ascii="Arial" w:hAnsi="Arial" w:cs="Arial" w:hint="eastAsia"/>
          <w:sz w:val="18"/>
          <w:szCs w:val="18"/>
        </w:rPr>
        <w:t xml:space="preserve">        </w:t>
      </w:r>
      <w:r>
        <w:rPr>
          <w:rFonts w:ascii="楷体_GB2312" w:eastAsiaTheme="minorEastAsia" w:hint="eastAsia"/>
          <w:b/>
          <w:noProof/>
          <w:sz w:val="36"/>
          <w:szCs w:val="36"/>
        </w:rPr>
        <w:drawing>
          <wp:inline distT="0" distB="0" distL="0" distR="0" wp14:anchorId="0E9CCDFC" wp14:editId="309703F4">
            <wp:extent cx="545493" cy="542143"/>
            <wp:effectExtent l="19050" t="0" r="6957" b="0"/>
            <wp:docPr id="2" name="圖片 0" descr="旭誠GC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旭誠GCI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93" cy="5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474">
        <w:rPr>
          <w:rFonts w:ascii="Arial" w:hAnsi="Arial" w:cs="Arial" w:hint="eastAsia"/>
          <w:sz w:val="18"/>
          <w:szCs w:val="18"/>
        </w:rPr>
        <w:t xml:space="preserve">       </w:t>
      </w:r>
      <w:r w:rsidR="00744B30">
        <w:rPr>
          <w:rFonts w:ascii="Arial" w:eastAsiaTheme="minorEastAsia" w:hAnsi="Arial" w:cs="Arial" w:hint="eastAsia"/>
          <w:sz w:val="18"/>
          <w:szCs w:val="18"/>
          <w:lang w:eastAsia="zh-TW"/>
        </w:rPr>
        <w:t xml:space="preserve">  </w:t>
      </w:r>
      <w:r w:rsidR="00F74474">
        <w:rPr>
          <w:rFonts w:ascii="Arial" w:hAnsi="Arial" w:cs="Arial" w:hint="eastAsia"/>
          <w:sz w:val="18"/>
          <w:szCs w:val="1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342"/>
        <w:gridCol w:w="96"/>
        <w:gridCol w:w="7"/>
        <w:gridCol w:w="860"/>
        <w:gridCol w:w="1153"/>
        <w:gridCol w:w="712"/>
        <w:gridCol w:w="441"/>
        <w:gridCol w:w="1152"/>
        <w:gridCol w:w="906"/>
        <w:gridCol w:w="11"/>
        <w:gridCol w:w="236"/>
        <w:gridCol w:w="1153"/>
        <w:gridCol w:w="1153"/>
      </w:tblGrid>
      <w:tr w:rsidR="00F74474" w:rsidRPr="00CA3644" w:rsidTr="002C73EE">
        <w:trPr>
          <w:trHeight w:val="567"/>
        </w:trPr>
        <w:tc>
          <w:tcPr>
            <w:tcW w:w="10682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3644" w:rsidRPr="00CA3644" w:rsidRDefault="00CA3644" w:rsidP="00CA3644">
            <w:pPr>
              <w:spacing w:line="480" w:lineRule="auto"/>
              <w:jc w:val="left"/>
              <w:rPr>
                <w:rFonts w:eastAsia="楷体_GB2312"/>
                <w:b/>
                <w:sz w:val="20"/>
                <w:u w:val="single"/>
              </w:rPr>
            </w:pPr>
            <w:r w:rsidRPr="00CA3644">
              <w:rPr>
                <w:rFonts w:eastAsia="楷体_GB2312"/>
                <w:b/>
                <w:sz w:val="20"/>
              </w:rPr>
              <w:t>Customer</w:t>
            </w:r>
            <w:r w:rsidRPr="00CA3644">
              <w:rPr>
                <w:rFonts w:eastAsia="楷体_GB2312"/>
                <w:b/>
                <w:sz w:val="20"/>
              </w:rPr>
              <w:t>：</w:t>
            </w:r>
            <w:r w:rsidRPr="00CA3644">
              <w:rPr>
                <w:rFonts w:eastAsia="楷体_GB2312"/>
                <w:b/>
                <w:sz w:val="20"/>
                <w:u w:val="single"/>
              </w:rPr>
              <w:t xml:space="preserve">                           </w:t>
            </w:r>
            <w:r>
              <w:rPr>
                <w:rFonts w:eastAsiaTheme="minorEastAsia" w:hint="eastAsia"/>
                <w:b/>
                <w:sz w:val="20"/>
                <w:u w:val="single"/>
                <w:lang w:eastAsia="zh-TW"/>
              </w:rPr>
              <w:t xml:space="preserve">   </w:t>
            </w:r>
            <w:r w:rsidR="00533C8E">
              <w:rPr>
                <w:rFonts w:eastAsiaTheme="minorEastAsia" w:hint="eastAsia"/>
                <w:b/>
                <w:sz w:val="20"/>
                <w:u w:val="single"/>
                <w:lang w:eastAsia="zh-TW"/>
              </w:rPr>
              <w:t xml:space="preserve">    </w:t>
            </w:r>
            <w:r w:rsidR="009F7B03">
              <w:rPr>
                <w:rFonts w:eastAsiaTheme="minorEastAsia" w:hint="eastAsia"/>
                <w:b/>
                <w:sz w:val="20"/>
                <w:lang w:eastAsia="zh-TW"/>
              </w:rPr>
              <w:t xml:space="preserve">    Application of Product</w:t>
            </w:r>
            <w:r w:rsidR="00533C8E" w:rsidRPr="00CA3644">
              <w:rPr>
                <w:rFonts w:eastAsia="楷体_GB2312"/>
                <w:b/>
                <w:sz w:val="20"/>
              </w:rPr>
              <w:t>:</w:t>
            </w:r>
            <w:r w:rsidR="00C53104">
              <w:rPr>
                <w:rFonts w:eastAsia="楷体_GB2312"/>
                <w:sz w:val="20"/>
                <w:u w:val="single"/>
              </w:rPr>
              <w:t xml:space="preserve"> </w:t>
            </w:r>
            <w:r w:rsidR="00121A24">
              <w:rPr>
                <w:rFonts w:asciiTheme="minorEastAsia" w:hAnsiTheme="minorEastAsia" w:hint="eastAsia"/>
                <w:sz w:val="20"/>
                <w:u w:val="single"/>
              </w:rPr>
              <w:t xml:space="preserve">  </w:t>
            </w:r>
            <w:r w:rsidR="009F7B03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  </w:t>
            </w:r>
            <w:r w:rsidR="00B623AC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</w:t>
            </w:r>
            <w:r w:rsidR="00121A24">
              <w:rPr>
                <w:rFonts w:asciiTheme="minorEastAsia" w:hAnsiTheme="minorEastAsia" w:hint="eastAsia"/>
                <w:sz w:val="20"/>
                <w:u w:val="single"/>
              </w:rPr>
              <w:t xml:space="preserve">  </w:t>
            </w:r>
            <w:r w:rsidR="00875927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</w:t>
            </w:r>
            <w:r w:rsidR="00121A24">
              <w:rPr>
                <w:rFonts w:asciiTheme="minorEastAsia" w:hAnsiTheme="minorEastAsia" w:hint="eastAsia"/>
                <w:sz w:val="20"/>
                <w:u w:val="single"/>
              </w:rPr>
              <w:t xml:space="preserve">                    </w:t>
            </w:r>
            <w:r w:rsidR="003D2E24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</w:t>
            </w:r>
            <w:r w:rsidR="00533C8E" w:rsidRPr="00CA3644">
              <w:rPr>
                <w:rFonts w:eastAsia="楷体_GB2312"/>
                <w:sz w:val="20"/>
                <w:u w:val="single"/>
              </w:rPr>
              <w:t xml:space="preserve"> </w:t>
            </w:r>
          </w:p>
          <w:p w:rsidR="00F74474" w:rsidRPr="00533C8E" w:rsidRDefault="002509A8" w:rsidP="00533C8E">
            <w:pPr>
              <w:spacing w:line="480" w:lineRule="auto"/>
              <w:jc w:val="left"/>
              <w:rPr>
                <w:rFonts w:eastAsiaTheme="minorEastAsia"/>
                <w:b/>
                <w:sz w:val="20"/>
                <w:lang w:eastAsia="zh-TW"/>
              </w:rPr>
            </w:pPr>
            <w:r w:rsidRPr="00533C8E">
              <w:rPr>
                <w:rFonts w:eastAsia="楷体_GB2312" w:hint="eastAsia"/>
                <w:b/>
                <w:sz w:val="20"/>
              </w:rPr>
              <w:t>Month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 xml:space="preserve">ly </w:t>
            </w:r>
            <w:proofErr w:type="spellStart"/>
            <w:r>
              <w:rPr>
                <w:rFonts w:eastAsiaTheme="minorEastAsia" w:hint="eastAsia"/>
                <w:b/>
                <w:sz w:val="20"/>
                <w:lang w:eastAsia="zh-TW"/>
              </w:rPr>
              <w:t>Qty</w:t>
            </w:r>
            <w:proofErr w:type="spellEnd"/>
            <w:r>
              <w:rPr>
                <w:rFonts w:eastAsiaTheme="minorEastAsia" w:hint="eastAsia"/>
                <w:b/>
                <w:sz w:val="20"/>
                <w:lang w:eastAsia="zh-TW"/>
              </w:rPr>
              <w:t>:</w:t>
            </w:r>
            <w:r w:rsidR="00CA3644" w:rsidRPr="00CA3644">
              <w:rPr>
                <w:rFonts w:eastAsia="楷体_GB2312"/>
                <w:sz w:val="20"/>
                <w:u w:val="single"/>
              </w:rPr>
              <w:t xml:space="preserve">        </w:t>
            </w:r>
            <w:r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 xml:space="preserve">  Target Price</w:t>
            </w:r>
            <w:r w:rsidR="00CA3644" w:rsidRPr="00CA3644">
              <w:rPr>
                <w:rFonts w:eastAsia="楷体_GB2312"/>
                <w:sz w:val="20"/>
                <w:u w:val="single"/>
              </w:rPr>
              <w:t xml:space="preserve">          </w:t>
            </w:r>
            <w:r w:rsidR="00CA3644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</w:t>
            </w:r>
            <w:r w:rsidR="00533C8E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 xml:space="preserve">  Remark:____</w:t>
            </w:r>
            <w:r w:rsidR="00875927">
              <w:rPr>
                <w:rFonts w:eastAsiaTheme="minorEastAsia" w:hint="eastAsia"/>
                <w:b/>
                <w:sz w:val="20"/>
                <w:lang w:eastAsia="zh-TW"/>
              </w:rPr>
              <w:t>__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>_______</w:t>
            </w:r>
            <w:r w:rsidR="00FF2259">
              <w:rPr>
                <w:rFonts w:eastAsiaTheme="minorEastAsia" w:hint="eastAsia"/>
                <w:b/>
                <w:sz w:val="20"/>
                <w:lang w:eastAsia="zh-TW"/>
              </w:rPr>
              <w:t>__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>__</w:t>
            </w:r>
            <w:r w:rsidR="00C53104">
              <w:rPr>
                <w:rFonts w:eastAsiaTheme="minorEastAsia" w:hint="eastAsia"/>
                <w:b/>
                <w:sz w:val="20"/>
                <w:lang w:eastAsia="zh-TW"/>
              </w:rPr>
              <w:t>________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>____</w:t>
            </w:r>
          </w:p>
        </w:tc>
      </w:tr>
      <w:tr w:rsidR="00F74474" w:rsidRPr="00CA3644" w:rsidTr="002C73EE">
        <w:trPr>
          <w:trHeight w:val="558"/>
        </w:trPr>
        <w:tc>
          <w:tcPr>
            <w:tcW w:w="10682" w:type="dxa"/>
            <w:gridSpan w:val="1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644" w:rsidRPr="00CA3644" w:rsidRDefault="00F74474" w:rsidP="00EA5465">
            <w:pPr>
              <w:spacing w:line="480" w:lineRule="auto"/>
              <w:jc w:val="left"/>
              <w:rPr>
                <w:rFonts w:eastAsiaTheme="minorEastAsia"/>
                <w:sz w:val="20"/>
                <w:u w:val="single"/>
                <w:lang w:eastAsia="zh-TW"/>
              </w:rPr>
            </w:pPr>
            <w:r w:rsidRPr="00CA3644">
              <w:rPr>
                <w:rFonts w:eastAsia="楷体_GB2312"/>
                <w:sz w:val="20"/>
              </w:rPr>
              <w:t xml:space="preserve">  </w:t>
            </w:r>
            <w:r w:rsidR="00647176" w:rsidRPr="00EA5465">
              <w:rPr>
                <w:rFonts w:eastAsiaTheme="minorEastAsia" w:hint="eastAsia"/>
                <w:b/>
                <w:sz w:val="20"/>
                <w:lang w:eastAsia="zh-TW"/>
              </w:rPr>
              <w:t>I</w:t>
            </w:r>
            <w:r w:rsidR="00647176" w:rsidRPr="00EA5465">
              <w:rPr>
                <w:rFonts w:eastAsia="楷体_GB2312"/>
                <w:b/>
                <w:sz w:val="20"/>
              </w:rPr>
              <w:t>nd</w:t>
            </w:r>
            <w:r w:rsidR="00647176" w:rsidRPr="00EA5465">
              <w:rPr>
                <w:rFonts w:eastAsiaTheme="minorEastAsia" w:hint="eastAsia"/>
                <w:b/>
                <w:sz w:val="20"/>
                <w:lang w:eastAsia="zh-TW"/>
              </w:rPr>
              <w:t>uctance</w:t>
            </w:r>
            <w:r w:rsidR="00647176">
              <w:rPr>
                <w:rFonts w:eastAsiaTheme="minorEastAsia" w:hint="eastAsia"/>
                <w:b/>
                <w:sz w:val="20"/>
                <w:lang w:eastAsia="zh-TW"/>
              </w:rPr>
              <w:t xml:space="preserve">/Coil </w:t>
            </w:r>
            <w:r w:rsidR="00647176" w:rsidRPr="00EA5465">
              <w:rPr>
                <w:rFonts w:eastAsiaTheme="minorEastAsia" w:hint="eastAsia"/>
                <w:b/>
                <w:sz w:val="20"/>
                <w:lang w:eastAsia="zh-TW"/>
              </w:rPr>
              <w:t xml:space="preserve"> Parameters</w:t>
            </w:r>
          </w:p>
        </w:tc>
      </w:tr>
      <w:tr w:rsidR="00F74474" w:rsidRPr="00CA3644" w:rsidTr="002C73EE">
        <w:trPr>
          <w:trHeight w:val="397"/>
        </w:trPr>
        <w:tc>
          <w:tcPr>
            <w:tcW w:w="290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41FF" w:rsidRPr="003441FF" w:rsidRDefault="00647176" w:rsidP="003F3BF4">
            <w:pPr>
              <w:numPr>
                <w:ilvl w:val="0"/>
                <w:numId w:val="1"/>
              </w:numPr>
              <w:jc w:val="left"/>
              <w:rPr>
                <w:rFonts w:eastAsia="楷体_GB2312"/>
                <w:sz w:val="20"/>
              </w:rPr>
            </w:pPr>
            <w:r w:rsidRPr="00CA3644">
              <w:rPr>
                <w:rFonts w:eastAsia="楷体_GB2312"/>
                <w:sz w:val="20"/>
              </w:rPr>
              <w:t>Input voltage</w:t>
            </w:r>
            <w:r w:rsidR="003F3BF4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F3BF4" w:rsidRPr="003F3BF4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</w:p>
          <w:p w:rsidR="003F3BF4" w:rsidRPr="003F3BF4" w:rsidRDefault="003441FF" w:rsidP="003441FF"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</w:t>
            </w:r>
            <w:r w:rsidR="00647176">
              <w:rPr>
                <w:rFonts w:eastAsiaTheme="minorEastAsia" w:hint="eastAsia"/>
                <w:sz w:val="20"/>
                <w:lang w:eastAsia="zh-TW"/>
              </w:rPr>
              <w:t>(</w:t>
            </w:r>
            <w:r w:rsidR="00647176">
              <w:rPr>
                <w:rFonts w:eastAsiaTheme="minorEastAsia" w:hint="eastAsia"/>
                <w:sz w:val="20"/>
                <w:lang w:eastAsia="zh-TW"/>
              </w:rPr>
              <w:t>輸入電壓</w:t>
            </w:r>
            <w:r w:rsidR="00647176">
              <w:rPr>
                <w:rFonts w:eastAsiaTheme="minorEastAsia" w:hint="eastAsia"/>
                <w:sz w:val="20"/>
                <w:lang w:eastAsia="zh-TW"/>
              </w:rPr>
              <w:t>)</w:t>
            </w:r>
            <w:r w:rsidR="003F3BF4" w:rsidRPr="003F3BF4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 w:rsidR="003F3BF4">
              <w:rPr>
                <w:rFonts w:eastAsiaTheme="minorEastAsia" w:hint="eastAsia"/>
                <w:sz w:val="20"/>
                <w:lang w:eastAsia="zh-TW"/>
              </w:rPr>
              <w:t xml:space="preserve">        </w:t>
            </w:r>
            <w:r w:rsidR="003F3BF4" w:rsidRPr="003F3BF4">
              <w:rPr>
                <w:rFonts w:eastAsiaTheme="minorEastAsia" w:hint="eastAsia"/>
                <w:sz w:val="20"/>
                <w:lang w:eastAsia="zh-TW"/>
              </w:rPr>
              <w:t xml:space="preserve">         </w:t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0A73A5" w:rsidRDefault="00F74474" w:rsidP="000A73A5">
            <w:pPr>
              <w:spacing w:line="480" w:lineRule="auto"/>
              <w:ind w:right="800"/>
              <w:rPr>
                <w:rFonts w:eastAsiaTheme="minorEastAsia"/>
                <w:color w:val="FF0000"/>
                <w:sz w:val="20"/>
                <w:lang w:eastAsia="zh-TW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3441FF" w:rsidRDefault="00647176" w:rsidP="00D8645B">
            <w:pPr>
              <w:numPr>
                <w:ilvl w:val="0"/>
                <w:numId w:val="1"/>
              </w:numPr>
              <w:jc w:val="left"/>
              <w:rPr>
                <w:rFonts w:eastAsia="楷体_GB2312"/>
                <w:sz w:val="20"/>
              </w:rPr>
            </w:pPr>
            <w:r w:rsidRPr="00CA3644">
              <w:rPr>
                <w:rFonts w:eastAsia="楷体_GB2312"/>
                <w:sz w:val="20"/>
              </w:rPr>
              <w:t>Output voltage</w:t>
            </w:r>
          </w:p>
          <w:p w:rsidR="003441FF" w:rsidRPr="00CA3644" w:rsidRDefault="003441FF" w:rsidP="003441FF"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</w:t>
            </w:r>
            <w:r w:rsidR="00647176">
              <w:rPr>
                <w:rFonts w:eastAsiaTheme="minorEastAsia" w:hint="eastAsia"/>
                <w:sz w:val="20"/>
                <w:lang w:eastAsia="zh-TW"/>
              </w:rPr>
              <w:t>(</w:t>
            </w:r>
            <w:r w:rsidR="00647176">
              <w:rPr>
                <w:rFonts w:eastAsiaTheme="minorEastAsia" w:hint="eastAsia"/>
                <w:sz w:val="20"/>
                <w:lang w:eastAsia="zh-TW"/>
              </w:rPr>
              <w:t>輸出電壓</w:t>
            </w:r>
            <w:r w:rsidR="00647176"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4474" w:rsidRPr="00CA3644" w:rsidRDefault="00F74474" w:rsidP="00CA3644">
            <w:pPr>
              <w:spacing w:line="480" w:lineRule="auto"/>
              <w:rPr>
                <w:rFonts w:eastAsia="楷体_GB2312"/>
                <w:color w:val="FF0000"/>
                <w:sz w:val="20"/>
              </w:rPr>
            </w:pPr>
          </w:p>
        </w:tc>
      </w:tr>
      <w:tr w:rsidR="007761AA" w:rsidRPr="00CA3644" w:rsidTr="00B86466">
        <w:trPr>
          <w:trHeight w:val="397"/>
        </w:trPr>
        <w:tc>
          <w:tcPr>
            <w:tcW w:w="290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61AA" w:rsidRDefault="007761AA" w:rsidP="00B86466">
            <w:pPr>
              <w:numPr>
                <w:ilvl w:val="0"/>
                <w:numId w:val="1"/>
              </w:numPr>
              <w:rPr>
                <w:rFonts w:eastAsiaTheme="minorEastAsia"/>
                <w:sz w:val="20"/>
                <w:lang w:eastAsia="zh-TW"/>
              </w:rPr>
            </w:pPr>
            <w:r w:rsidRPr="00D8645B">
              <w:rPr>
                <w:rFonts w:eastAsiaTheme="minorEastAsia"/>
                <w:sz w:val="20"/>
                <w:lang w:eastAsia="zh-TW"/>
              </w:rPr>
              <w:t>Topology</w:t>
            </w:r>
          </w:p>
          <w:p w:rsidR="007761AA" w:rsidRPr="00B86466" w:rsidRDefault="007761AA" w:rsidP="00B86466">
            <w:pPr>
              <w:ind w:firstLineChars="100" w:firstLine="200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(</w:t>
            </w:r>
            <w:r>
              <w:rPr>
                <w:rFonts w:eastAsiaTheme="minorEastAsia" w:hint="eastAsia"/>
                <w:sz w:val="20"/>
                <w:lang w:eastAsia="zh-TW"/>
              </w:rPr>
              <w:t>電路種類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77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61AA" w:rsidRPr="00B86466" w:rsidRDefault="007761AA" w:rsidP="00D41478">
            <w:pPr>
              <w:rPr>
                <w:rFonts w:eastAsiaTheme="minorEastAsia"/>
                <w:sz w:val="20"/>
                <w:lang w:eastAsia="zh-TW"/>
              </w:rPr>
            </w:pPr>
            <w:r w:rsidRPr="00B86466">
              <w:rPr>
                <w:rFonts w:eastAsiaTheme="minorEastAsia" w:hint="eastAsia"/>
                <w:sz w:val="20"/>
                <w:lang w:eastAsia="zh-TW"/>
              </w:rPr>
              <w:t>□</w:t>
            </w:r>
            <w:r>
              <w:rPr>
                <w:rFonts w:eastAsiaTheme="minorEastAsia" w:hint="eastAsia"/>
                <w:sz w:val="20"/>
                <w:lang w:eastAsia="zh-TW"/>
              </w:rPr>
              <w:t>O</w:t>
            </w:r>
            <w:r w:rsidRPr="00B86466">
              <w:rPr>
                <w:rFonts w:eastAsiaTheme="minorEastAsia"/>
                <w:sz w:val="20"/>
                <w:lang w:eastAsia="zh-TW"/>
              </w:rPr>
              <w:t xml:space="preserve">utput </w:t>
            </w:r>
            <w:r>
              <w:rPr>
                <w:rFonts w:eastAsiaTheme="minorEastAsia" w:hint="eastAsia"/>
                <w:sz w:val="20"/>
                <w:lang w:eastAsia="zh-TW"/>
              </w:rPr>
              <w:t>C</w:t>
            </w:r>
            <w:r w:rsidRPr="00B86466">
              <w:rPr>
                <w:rFonts w:eastAsiaTheme="minorEastAsia"/>
                <w:sz w:val="20"/>
                <w:lang w:eastAsia="zh-TW"/>
              </w:rPr>
              <w:t>hoke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 w:rsidR="0004629F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B86466">
              <w:rPr>
                <w:rFonts w:eastAsiaTheme="minorEastAsia"/>
                <w:sz w:val="20"/>
                <w:lang w:eastAsia="zh-TW"/>
              </w:rPr>
              <w:t xml:space="preserve"> </w:t>
            </w:r>
            <w:r w:rsidR="0068218D">
              <w:rPr>
                <w:rFonts w:hint="eastAsia"/>
                <w:sz w:val="20"/>
              </w:rPr>
              <w:t xml:space="preserve"> </w:t>
            </w:r>
            <w:r w:rsidRPr="00B86466">
              <w:rPr>
                <w:rFonts w:eastAsiaTheme="minorEastAsia" w:hint="eastAsia"/>
                <w:sz w:val="20"/>
                <w:lang w:eastAsia="zh-TW"/>
              </w:rPr>
              <w:t>□</w:t>
            </w:r>
            <w:r w:rsidR="00D41478" w:rsidRPr="00B86466">
              <w:rPr>
                <w:rFonts w:eastAsiaTheme="minorEastAsia"/>
                <w:sz w:val="20"/>
                <w:lang w:eastAsia="zh-TW"/>
              </w:rPr>
              <w:t>Resonant</w:t>
            </w:r>
            <w:r w:rsidRPr="00B86466">
              <w:rPr>
                <w:rFonts w:eastAsiaTheme="minorEastAsia"/>
                <w:sz w:val="20"/>
                <w:lang w:eastAsia="zh-TW"/>
              </w:rPr>
              <w:t xml:space="preserve"> </w:t>
            </w:r>
            <w:r w:rsidR="00052C58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68218D">
              <w:rPr>
                <w:rFonts w:hint="eastAsia"/>
                <w:sz w:val="20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B86466">
              <w:rPr>
                <w:rFonts w:eastAsiaTheme="minorEastAsia"/>
                <w:sz w:val="20"/>
                <w:lang w:eastAsia="zh-TW"/>
              </w:rPr>
              <w:t xml:space="preserve"> </w:t>
            </w:r>
            <w:r w:rsidRPr="00B86466">
              <w:rPr>
                <w:rFonts w:eastAsiaTheme="minorEastAsia" w:hint="eastAsia"/>
                <w:sz w:val="20"/>
                <w:lang w:eastAsia="zh-TW"/>
              </w:rPr>
              <w:t>□</w:t>
            </w:r>
            <w:r w:rsidR="00D41478">
              <w:rPr>
                <w:rFonts w:eastAsiaTheme="minorEastAsia" w:hint="eastAsia"/>
                <w:sz w:val="20"/>
                <w:lang w:eastAsia="zh-TW"/>
              </w:rPr>
              <w:t>PFC</w:t>
            </w:r>
            <w:r w:rsidR="0068218D">
              <w:rPr>
                <w:rFonts w:hint="eastAsia"/>
                <w:sz w:val="20"/>
              </w:rPr>
              <w:t xml:space="preserve"> Choke</w:t>
            </w:r>
            <w:r w:rsidR="0068218D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 </w:t>
            </w:r>
            <w:r w:rsidRPr="00B86466">
              <w:rPr>
                <w:rFonts w:eastAsiaTheme="minorEastAsia" w:hint="eastAsia"/>
                <w:sz w:val="20"/>
                <w:lang w:eastAsia="zh-TW"/>
              </w:rPr>
              <w:t>□</w:t>
            </w:r>
            <w:r>
              <w:rPr>
                <w:rFonts w:eastAsiaTheme="minorEastAsia" w:hint="eastAsia"/>
                <w:sz w:val="20"/>
                <w:lang w:eastAsia="zh-TW"/>
              </w:rPr>
              <w:t>Other_______</w:t>
            </w:r>
            <w:r w:rsidR="00877817">
              <w:rPr>
                <w:rFonts w:eastAsiaTheme="minorEastAsia" w:hint="eastAsia"/>
                <w:sz w:val="20"/>
                <w:lang w:eastAsia="zh-TW"/>
              </w:rPr>
              <w:t>__________</w:t>
            </w:r>
            <w:r>
              <w:rPr>
                <w:rFonts w:eastAsiaTheme="minorEastAsia" w:hint="eastAsia"/>
                <w:sz w:val="20"/>
                <w:lang w:eastAsia="zh-TW"/>
              </w:rPr>
              <w:t>____</w:t>
            </w:r>
          </w:p>
        </w:tc>
      </w:tr>
      <w:tr w:rsidR="00F74474" w:rsidRPr="00CA3644" w:rsidTr="002C73EE">
        <w:trPr>
          <w:trHeight w:val="397"/>
        </w:trPr>
        <w:tc>
          <w:tcPr>
            <w:tcW w:w="290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Default="00F74474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Work</w:t>
            </w:r>
            <w:r w:rsidR="002A6630">
              <w:rPr>
                <w:rFonts w:eastAsiaTheme="minorEastAsia" w:hint="eastAsia"/>
                <w:sz w:val="20"/>
                <w:lang w:eastAsia="zh-TW"/>
              </w:rPr>
              <w:t>ing</w:t>
            </w:r>
            <w:r w:rsidRPr="003441FF">
              <w:rPr>
                <w:rFonts w:eastAsiaTheme="minorEastAsia"/>
                <w:sz w:val="20"/>
                <w:lang w:eastAsia="zh-TW"/>
              </w:rPr>
              <w:t xml:space="preserve"> frequency</w:t>
            </w:r>
          </w:p>
          <w:p w:rsidR="00FE5B7B" w:rsidRPr="003441FF" w:rsidRDefault="00FE5B7B" w:rsidP="00FE5B7B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工作頻率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0A73A5" w:rsidRDefault="00F74474" w:rsidP="000A73A5">
            <w:pPr>
              <w:spacing w:line="480" w:lineRule="auto"/>
              <w:ind w:right="800"/>
              <w:rPr>
                <w:rFonts w:eastAsiaTheme="minorEastAsia"/>
                <w:b/>
                <w:color w:val="FF0000"/>
                <w:sz w:val="20"/>
                <w:lang w:eastAsia="zh-TW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Default="00F74474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Duty</w:t>
            </w:r>
            <w:r w:rsidR="002A6630">
              <w:rPr>
                <w:rFonts w:eastAsiaTheme="minorEastAsia" w:hint="eastAsia"/>
                <w:sz w:val="20"/>
                <w:lang w:eastAsia="zh-TW"/>
              </w:rPr>
              <w:t xml:space="preserve"> cycle</w:t>
            </w:r>
          </w:p>
          <w:p w:rsidR="003441FF" w:rsidRPr="003441FF" w:rsidRDefault="003441FF" w:rsidP="003441FF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 w:rsidR="00FE5B7B">
              <w:rPr>
                <w:rFonts w:eastAsiaTheme="minorEastAsia" w:hint="eastAsia"/>
                <w:sz w:val="20"/>
                <w:lang w:eastAsia="zh-TW"/>
              </w:rPr>
              <w:t>佔空比</w:t>
            </w:r>
            <w:r w:rsidR="00FE5B7B"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4474" w:rsidRPr="00CA3644" w:rsidRDefault="00F74474" w:rsidP="00CA3644">
            <w:pPr>
              <w:spacing w:line="480" w:lineRule="auto"/>
              <w:rPr>
                <w:rFonts w:eastAsia="楷体_GB2312"/>
                <w:color w:val="FF0000"/>
                <w:sz w:val="20"/>
              </w:rPr>
            </w:pPr>
          </w:p>
        </w:tc>
      </w:tr>
      <w:tr w:rsidR="00F74474" w:rsidRPr="00CA3644" w:rsidTr="002C73EE">
        <w:trPr>
          <w:trHeight w:val="397"/>
        </w:trPr>
        <w:tc>
          <w:tcPr>
            <w:tcW w:w="290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Default="00D664FD" w:rsidP="00D664FD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Item/</w:t>
            </w:r>
            <w:r w:rsidR="00F74474" w:rsidRPr="003441FF">
              <w:rPr>
                <w:rFonts w:eastAsiaTheme="minorEastAsia"/>
                <w:sz w:val="20"/>
                <w:lang w:eastAsia="zh-TW"/>
              </w:rPr>
              <w:t>Dimension</w:t>
            </w:r>
            <w:r w:rsidR="0052188E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</w:p>
          <w:p w:rsidR="0052188E" w:rsidRPr="003441FF" w:rsidRDefault="0052188E" w:rsidP="00D664FD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D664FD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 w:rsidR="00D664FD">
              <w:rPr>
                <w:rFonts w:eastAsiaTheme="minorEastAsia" w:hint="eastAsia"/>
                <w:sz w:val="20"/>
                <w:lang w:eastAsia="zh-TW"/>
              </w:rPr>
              <w:t>型號</w:t>
            </w:r>
            <w:r w:rsidR="00D664FD"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 w:hint="eastAsia"/>
                <w:sz w:val="20"/>
                <w:lang w:eastAsia="zh-TW"/>
              </w:rPr>
              <w:t>尺寸規格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0A73A5" w:rsidRDefault="00F74474" w:rsidP="000A73A5">
            <w:pPr>
              <w:spacing w:line="480" w:lineRule="auto"/>
              <w:ind w:right="800"/>
              <w:rPr>
                <w:rFonts w:eastAsiaTheme="minorEastAsia"/>
                <w:b/>
                <w:sz w:val="20"/>
                <w:lang w:eastAsia="zh-TW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Default="00290939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SMD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/ </w:t>
            </w:r>
            <w:r w:rsidR="00F74474" w:rsidRPr="003441FF">
              <w:rPr>
                <w:rFonts w:eastAsiaTheme="minorEastAsia"/>
                <w:sz w:val="20"/>
                <w:lang w:eastAsia="zh-TW"/>
              </w:rPr>
              <w:t>THT</w:t>
            </w:r>
          </w:p>
          <w:p w:rsidR="003441FF" w:rsidRPr="003441FF" w:rsidRDefault="003441FF" w:rsidP="003441FF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引腳形式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4474" w:rsidRPr="00CA3644" w:rsidRDefault="00F74474" w:rsidP="00CA3644">
            <w:pPr>
              <w:spacing w:line="480" w:lineRule="auto"/>
              <w:rPr>
                <w:rFonts w:eastAsia="楷体_GB2312"/>
                <w:color w:val="FF0000"/>
                <w:sz w:val="20"/>
              </w:rPr>
            </w:pPr>
          </w:p>
        </w:tc>
      </w:tr>
      <w:tr w:rsidR="00FD021C" w:rsidRPr="00CA3644" w:rsidTr="00FC2CBD">
        <w:trPr>
          <w:trHeight w:val="397"/>
        </w:trPr>
        <w:tc>
          <w:tcPr>
            <w:tcW w:w="290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21C" w:rsidRPr="008D2465" w:rsidRDefault="00FD021C" w:rsidP="003C74DC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19"/>
                <w:szCs w:val="19"/>
                <w:lang w:eastAsia="zh-TW"/>
              </w:rPr>
            </w:pPr>
            <w:r w:rsidRPr="008D2465">
              <w:rPr>
                <w:rFonts w:eastAsiaTheme="minorEastAsia" w:hint="eastAsia"/>
                <w:sz w:val="19"/>
                <w:szCs w:val="19"/>
                <w:lang w:eastAsia="zh-TW"/>
              </w:rPr>
              <w:t>Working T</w:t>
            </w:r>
            <w:r w:rsidRPr="008D2465">
              <w:rPr>
                <w:rFonts w:eastAsiaTheme="minorEastAsia"/>
                <w:sz w:val="19"/>
                <w:szCs w:val="19"/>
                <w:lang w:eastAsia="zh-TW"/>
              </w:rPr>
              <w:t>emp.</w:t>
            </w:r>
            <w:r w:rsidRPr="008D2465">
              <w:rPr>
                <w:rFonts w:eastAsiaTheme="minorEastAsia" w:hint="eastAsia"/>
                <w:sz w:val="19"/>
                <w:szCs w:val="19"/>
                <w:lang w:eastAsia="zh-TW"/>
              </w:rPr>
              <w:t xml:space="preserve"> Rang</w:t>
            </w:r>
            <w:r w:rsidR="003776EE">
              <w:rPr>
                <w:rFonts w:hint="eastAsia"/>
                <w:sz w:val="19"/>
                <w:szCs w:val="19"/>
              </w:rPr>
              <w:t>e</w:t>
            </w:r>
            <w:r w:rsidRPr="008D2465">
              <w:rPr>
                <w:rFonts w:eastAsiaTheme="minorEastAsia" w:hint="eastAsia"/>
                <w:sz w:val="19"/>
                <w:szCs w:val="19"/>
                <w:lang w:eastAsia="zh-TW"/>
              </w:rPr>
              <w:t xml:space="preserve"> </w:t>
            </w:r>
          </w:p>
          <w:p w:rsidR="00FD021C" w:rsidRPr="003441FF" w:rsidRDefault="00FD021C" w:rsidP="003850C9">
            <w:pPr>
              <w:ind w:firstLineChars="142" w:firstLine="284"/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工作溫度範圍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C" w:rsidRPr="00E80DB4" w:rsidRDefault="00FD021C" w:rsidP="00E80DB4">
            <w:pPr>
              <w:spacing w:line="480" w:lineRule="auto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BD" w:rsidRPr="00FC2CBD" w:rsidRDefault="00FD021C" w:rsidP="00D22C43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19"/>
                <w:szCs w:val="19"/>
                <w:lang w:eastAsia="zh-TW"/>
              </w:rPr>
              <w:t>Insulation</w:t>
            </w:r>
            <w:r w:rsidRPr="00A14CAE">
              <w:rPr>
                <w:rFonts w:eastAsiaTheme="minorEastAsia"/>
                <w:sz w:val="19"/>
                <w:szCs w:val="19"/>
                <w:lang w:eastAsia="zh-TW"/>
              </w:rPr>
              <w:t xml:space="preserve"> Require</w:t>
            </w:r>
          </w:p>
          <w:p w:rsidR="00FD021C" w:rsidRPr="002509A8" w:rsidRDefault="00FD021C" w:rsidP="00FC2CBD">
            <w:pPr>
              <w:ind w:firstLineChars="100" w:firstLine="190"/>
              <w:jc w:val="left"/>
              <w:rPr>
                <w:rFonts w:eastAsiaTheme="minorEastAsia"/>
                <w:sz w:val="20"/>
                <w:lang w:eastAsia="zh-TW"/>
              </w:rPr>
            </w:pPr>
            <w:r w:rsidRPr="00A14CAE">
              <w:rPr>
                <w:rFonts w:eastAsiaTheme="minorEastAsia" w:hint="eastAsia"/>
                <w:sz w:val="19"/>
                <w:szCs w:val="19"/>
                <w:lang w:eastAsia="zh-TW"/>
              </w:rPr>
              <w:t xml:space="preserve"> </w:t>
            </w:r>
            <w:r w:rsidRPr="002509A8">
              <w:rPr>
                <w:rFonts w:eastAsiaTheme="minorEastAsia" w:hint="eastAsia"/>
                <w:sz w:val="19"/>
                <w:szCs w:val="19"/>
                <w:lang w:eastAsia="zh-TW"/>
              </w:rPr>
              <w:t>(</w:t>
            </w:r>
            <w:r>
              <w:rPr>
                <w:rFonts w:eastAsiaTheme="minorEastAsia" w:hint="eastAsia"/>
                <w:sz w:val="19"/>
                <w:szCs w:val="19"/>
                <w:lang w:eastAsia="zh-TW"/>
              </w:rPr>
              <w:t>絕緣要求</w:t>
            </w:r>
            <w:r w:rsidRPr="002509A8">
              <w:rPr>
                <w:rFonts w:eastAsiaTheme="minorEastAsia" w:hint="eastAsia"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2553" w:type="dxa"/>
            <w:gridSpan w:val="4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FD021C" w:rsidRPr="002509A8" w:rsidRDefault="00FD021C" w:rsidP="0066667C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Insulation Class________________</w:t>
            </w:r>
          </w:p>
        </w:tc>
      </w:tr>
      <w:tr w:rsidR="00FD021C" w:rsidRPr="00CA3644" w:rsidTr="00FC2CBD">
        <w:trPr>
          <w:trHeight w:val="397"/>
        </w:trPr>
        <w:tc>
          <w:tcPr>
            <w:tcW w:w="290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21C" w:rsidRDefault="00FD021C" w:rsidP="00006474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Hi</w:t>
            </w:r>
            <w:r>
              <w:rPr>
                <w:rFonts w:eastAsiaTheme="minorEastAsia" w:hint="eastAsia"/>
                <w:sz w:val="20"/>
                <w:lang w:eastAsia="zh-TW"/>
              </w:rPr>
              <w:t>-</w:t>
            </w:r>
            <w:r w:rsidRPr="003441FF">
              <w:rPr>
                <w:rFonts w:eastAsiaTheme="minorEastAsia"/>
                <w:sz w:val="20"/>
                <w:lang w:eastAsia="zh-TW"/>
              </w:rPr>
              <w:t>pot test</w:t>
            </w:r>
          </w:p>
          <w:p w:rsidR="00FD021C" w:rsidRPr="003441FF" w:rsidRDefault="00FD021C" w:rsidP="00006474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隔離耐壓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C" w:rsidRPr="008A124D" w:rsidRDefault="00FD021C" w:rsidP="008A124D">
            <w:pPr>
              <w:ind w:firstLineChars="36" w:firstLine="72"/>
              <w:jc w:val="left"/>
              <w:rPr>
                <w:rFonts w:eastAsiaTheme="minorEastAsia" w:hint="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Core</w:t>
            </w:r>
            <w:r>
              <w:rPr>
                <w:rFonts w:eastAsia="楷体_GB2312"/>
                <w:sz w:val="20"/>
              </w:rPr>
              <w:t xml:space="preserve"> To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Coil</w:t>
            </w:r>
            <w:r w:rsidR="008A124D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FB5DB7">
              <w:rPr>
                <w:rFonts w:eastAsiaTheme="minorEastAsia" w:hint="eastAsia"/>
                <w:sz w:val="20"/>
                <w:lang w:eastAsia="zh-TW"/>
              </w:rPr>
              <w:t>___</w:t>
            </w:r>
            <w:r>
              <w:rPr>
                <w:rFonts w:eastAsiaTheme="minorEastAsia" w:hint="eastAsia"/>
                <w:sz w:val="20"/>
                <w:lang w:eastAsia="zh-TW"/>
              </w:rPr>
              <w:t>_</w:t>
            </w:r>
            <w:r w:rsidRPr="00FB5DB7">
              <w:rPr>
                <w:rFonts w:eastAsiaTheme="minorEastAsia" w:hint="eastAsia"/>
                <w:sz w:val="20"/>
                <w:lang w:eastAsia="zh-TW"/>
              </w:rPr>
              <w:t>_</w:t>
            </w:r>
            <w:r>
              <w:rPr>
                <w:rFonts w:eastAsiaTheme="minorEastAsia" w:hint="eastAsia"/>
                <w:sz w:val="20"/>
                <w:lang w:eastAsia="zh-TW"/>
              </w:rPr>
              <w:t>_</w:t>
            </w:r>
            <w:r w:rsidRPr="00FB5DB7">
              <w:rPr>
                <w:rFonts w:eastAsiaTheme="minorEastAsia" w:hint="eastAsia"/>
                <w:sz w:val="20"/>
                <w:lang w:eastAsia="zh-TW"/>
              </w:rPr>
              <w:t>___</w:t>
            </w:r>
            <w:proofErr w:type="spellStart"/>
            <w:r w:rsidRPr="00CA3644">
              <w:rPr>
                <w:rFonts w:eastAsia="楷体_GB2312"/>
                <w:sz w:val="20"/>
              </w:rPr>
              <w:t>Vac</w:t>
            </w:r>
            <w:proofErr w:type="spellEnd"/>
            <w:r w:rsidR="008A124D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</w:p>
          <w:p w:rsidR="00FD021C" w:rsidRPr="00FB5DB7" w:rsidRDefault="00FD021C" w:rsidP="0066667C">
            <w:pPr>
              <w:ind w:firstLineChars="542" w:firstLine="1084"/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__________mA</w:t>
            </w:r>
          </w:p>
        </w:tc>
        <w:tc>
          <w:tcPr>
            <w:tcW w:w="2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CBD" w:rsidRPr="000736FC" w:rsidRDefault="00FC2CBD" w:rsidP="00FC2CBD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736FC">
              <w:rPr>
                <w:rFonts w:eastAsiaTheme="minorEastAsia" w:hint="eastAsia"/>
                <w:sz w:val="18"/>
                <w:szCs w:val="18"/>
                <w:lang w:eastAsia="zh-TW"/>
              </w:rPr>
              <w:t>Inductance test condition</w:t>
            </w:r>
          </w:p>
          <w:p w:rsidR="00FD021C" w:rsidRPr="002509A8" w:rsidRDefault="00FC2CBD" w:rsidP="003850C9">
            <w:pPr>
              <w:ind w:firstLineChars="162" w:firstLine="324"/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測試條件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FD021C" w:rsidRPr="002509A8" w:rsidRDefault="00FC2CBD" w:rsidP="00FC2CBD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_______</w:t>
            </w:r>
            <w:r w:rsidR="00DA4A1F">
              <w:rPr>
                <w:rFonts w:eastAsiaTheme="minorEastAsia" w:hint="eastAsia"/>
                <w:sz w:val="20"/>
                <w:lang w:eastAsia="zh-TW"/>
              </w:rPr>
              <w:t>__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uH</w:t>
            </w:r>
            <w:proofErr w:type="spellEnd"/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mH</w:t>
            </w:r>
            <w:proofErr w:type="spellEnd"/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DA4A1F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  at   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Freq</w:t>
            </w:r>
            <w:proofErr w:type="spellEnd"/>
            <w:r>
              <w:rPr>
                <w:rFonts w:eastAsiaTheme="minorEastAsia" w:hint="eastAsia"/>
                <w:sz w:val="20"/>
                <w:lang w:eastAsia="zh-TW"/>
              </w:rPr>
              <w:t xml:space="preserve">:_____Hz  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Vol:_____V</w:t>
            </w:r>
            <w:proofErr w:type="spellEnd"/>
          </w:p>
        </w:tc>
      </w:tr>
      <w:tr w:rsidR="000736FC" w:rsidRPr="00CA3644" w:rsidTr="0066302D">
        <w:trPr>
          <w:trHeight w:val="560"/>
        </w:trPr>
        <w:tc>
          <w:tcPr>
            <w:tcW w:w="289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36FC" w:rsidRPr="00FB5DB7" w:rsidRDefault="000736FC" w:rsidP="00D41478">
            <w:pPr>
              <w:jc w:val="left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C" w:rsidRPr="00EF3AD6" w:rsidRDefault="000736FC" w:rsidP="00006474">
            <w:pPr>
              <w:jc w:val="left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4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C" w:rsidRPr="00B0710D" w:rsidRDefault="000736FC" w:rsidP="00006474">
            <w:pPr>
              <w:jc w:val="left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36FC" w:rsidRPr="00B0710D" w:rsidRDefault="000736FC" w:rsidP="0093094F">
            <w:pPr>
              <w:rPr>
                <w:rFonts w:eastAsiaTheme="minorEastAsia"/>
                <w:sz w:val="20"/>
                <w:lang w:eastAsia="zh-TW"/>
              </w:rPr>
            </w:pPr>
          </w:p>
        </w:tc>
      </w:tr>
      <w:tr w:rsidR="00096B9D" w:rsidRPr="00CA3644" w:rsidTr="00CB70F4">
        <w:trPr>
          <w:trHeight w:val="560"/>
        </w:trPr>
        <w:tc>
          <w:tcPr>
            <w:tcW w:w="10682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6B9D" w:rsidRPr="0093094F" w:rsidRDefault="00096B9D" w:rsidP="00AE5FDE">
            <w:pPr>
              <w:spacing w:line="480" w:lineRule="auto"/>
              <w:rPr>
                <w:rFonts w:eastAsia="楷体_GB2312"/>
                <w:sz w:val="20"/>
              </w:rPr>
            </w:pPr>
          </w:p>
        </w:tc>
      </w:tr>
      <w:tr w:rsidR="00096B9D" w:rsidRPr="00CA3644" w:rsidTr="002C73EE">
        <w:trPr>
          <w:trHeight w:val="397"/>
        </w:trPr>
        <w:tc>
          <w:tcPr>
            <w:tcW w:w="10682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6B9D" w:rsidRPr="002509A8" w:rsidRDefault="00096B9D" w:rsidP="002509A8">
            <w:pPr>
              <w:numPr>
                <w:ilvl w:val="0"/>
                <w:numId w:val="1"/>
              </w:numPr>
              <w:jc w:val="left"/>
              <w:rPr>
                <w:rFonts w:eastAsia="楷体_GB2312"/>
                <w:sz w:val="20"/>
              </w:rPr>
            </w:pPr>
            <w:r w:rsidRPr="002509A8">
              <w:rPr>
                <w:rFonts w:eastAsiaTheme="minorEastAsia"/>
                <w:sz w:val="19"/>
                <w:szCs w:val="19"/>
                <w:lang w:eastAsia="zh-TW"/>
              </w:rPr>
              <w:t>Parameter for all windings</w:t>
            </w:r>
          </w:p>
        </w:tc>
      </w:tr>
      <w:tr w:rsidR="00096B9D" w:rsidRPr="00CA3644" w:rsidTr="007351E7">
        <w:trPr>
          <w:trHeight w:val="397"/>
        </w:trPr>
        <w:tc>
          <w:tcPr>
            <w:tcW w:w="14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Default="00096B9D" w:rsidP="00CA3644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 w:rsidRPr="00CA3644">
              <w:rPr>
                <w:rFonts w:eastAsia="楷体_GB2312"/>
                <w:sz w:val="20"/>
              </w:rPr>
              <w:t>Winding</w:t>
            </w:r>
          </w:p>
          <w:p w:rsidR="00096B9D" w:rsidRPr="00421FEE" w:rsidRDefault="00096B9D" w:rsidP="00CA3644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繞組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FA20DC" w:rsidRDefault="00096B9D" w:rsidP="0007578E">
            <w:pPr>
              <w:spacing w:line="0" w:lineRule="atLeast"/>
              <w:ind w:left="360" w:hangingChars="200" w:hanging="360"/>
              <w:rPr>
                <w:rFonts w:eastAsiaTheme="minorEastAsia"/>
                <w:sz w:val="18"/>
                <w:szCs w:val="18"/>
                <w:lang w:eastAsia="zh-TW"/>
              </w:rPr>
            </w:pP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Wire Diameter (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線徑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FA20DC" w:rsidRDefault="00096B9D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FA20DC">
              <w:rPr>
                <w:rFonts w:eastAsia="楷体_GB2312"/>
                <w:sz w:val="18"/>
                <w:szCs w:val="18"/>
              </w:rPr>
              <w:t>Turns</w:t>
            </w:r>
          </w:p>
          <w:p w:rsidR="00096B9D" w:rsidRPr="00FA20DC" w:rsidRDefault="00096B9D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圈數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7351E7" w:rsidRDefault="0011171C" w:rsidP="002C73EE">
            <w:pPr>
              <w:spacing w:line="0" w:lineRule="atLeast"/>
              <w:jc w:val="center"/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="楷体_GB2312"/>
                <w:sz w:val="16"/>
                <w:szCs w:val="16"/>
              </w:rPr>
              <w:t>Turn</w:t>
            </w:r>
            <w:r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Ratio</w:t>
            </w:r>
          </w:p>
          <w:p w:rsidR="00096B9D" w:rsidRPr="00FA20DC" w:rsidRDefault="00096B9D" w:rsidP="002C73EE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圈數比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FA20DC" w:rsidRDefault="00096B9D" w:rsidP="007351E7">
            <w:pPr>
              <w:spacing w:line="0" w:lineRule="atLeast"/>
              <w:ind w:left="160" w:hangingChars="100" w:hanging="160"/>
              <w:rPr>
                <w:rFonts w:eastAsiaTheme="minorEastAsia"/>
                <w:sz w:val="18"/>
                <w:szCs w:val="18"/>
                <w:lang w:eastAsia="zh-TW"/>
              </w:rPr>
            </w:pPr>
            <w:r w:rsidRPr="007351E7">
              <w:rPr>
                <w:rFonts w:eastAsia="楷体_GB2312"/>
                <w:sz w:val="16"/>
                <w:szCs w:val="16"/>
              </w:rPr>
              <w:t>Voltage</w:t>
            </w:r>
            <w:r w:rsidRPr="00FA20DC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</w:t>
            </w:r>
            <w:proofErr w:type="spellStart"/>
            <w:r w:rsidRPr="00FA20DC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Vdc</w:t>
            </w:r>
            <w:proofErr w:type="spellEnd"/>
            <w:r w:rsidRPr="00FA20DC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(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電壓</w:t>
            </w:r>
            <w:r w:rsidRPr="00FA20DC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B33320" w:rsidRDefault="00096B9D" w:rsidP="00FA20DC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="楷体_GB2312"/>
                <w:sz w:val="18"/>
                <w:szCs w:val="18"/>
              </w:rPr>
              <w:t>Current</w:t>
            </w:r>
            <w:r w:rsidRPr="00B33320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B33320">
              <w:rPr>
                <w:rFonts w:eastAsia="楷体_GB2312"/>
                <w:sz w:val="18"/>
                <w:szCs w:val="18"/>
              </w:rPr>
              <w:t>(</w:t>
            </w:r>
            <w:proofErr w:type="spellStart"/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c</w:t>
            </w:r>
            <w:proofErr w:type="spellEnd"/>
            <w:r w:rsidRPr="00B33320">
              <w:rPr>
                <w:rFonts w:eastAsia="楷体_GB2312"/>
                <w:sz w:val="18"/>
                <w:szCs w:val="18"/>
              </w:rPr>
              <w:t>)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電流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FA20DC" w:rsidRDefault="00096B9D" w:rsidP="00FA20DC">
            <w:pPr>
              <w:spacing w:line="0" w:lineRule="atLeast"/>
              <w:jc w:val="center"/>
              <w:rPr>
                <w:rFonts w:eastAsiaTheme="minorEastAsia"/>
                <w:sz w:val="16"/>
                <w:szCs w:val="16"/>
                <w:lang w:eastAsia="zh-TW"/>
              </w:rPr>
            </w:pPr>
            <w:r w:rsidRPr="00FA20DC">
              <w:rPr>
                <w:rFonts w:eastAsiaTheme="minorEastAsia" w:hint="eastAsia"/>
                <w:sz w:val="16"/>
                <w:szCs w:val="16"/>
                <w:lang w:eastAsia="zh-TW"/>
              </w:rPr>
              <w:t>Saturation Current</w:t>
            </w:r>
          </w:p>
          <w:p w:rsidR="00096B9D" w:rsidRPr="00B33320" w:rsidRDefault="00096B9D" w:rsidP="004F0BA6">
            <w:pPr>
              <w:spacing w:line="0" w:lineRule="atLeas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proofErr w:type="spellStart"/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c</w:t>
            </w:r>
            <w:proofErr w:type="spellEnd"/>
            <w:r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電流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B33320" w:rsidRDefault="00096B9D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Inductance</w:t>
            </w:r>
          </w:p>
          <w:p w:rsidR="00096B9D" w:rsidRPr="00B33320" w:rsidRDefault="00096B9D" w:rsidP="004F0BA6">
            <w:pPr>
              <w:spacing w:line="0" w:lineRule="atLeast"/>
              <w:jc w:val="center"/>
              <w:rPr>
                <w:rFonts w:eastAsia="楷体_GB2312"/>
                <w:b/>
                <w:sz w:val="18"/>
                <w:szCs w:val="18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電感量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6B9D" w:rsidRPr="00B33320" w:rsidRDefault="00096B9D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DCR</w:t>
            </w:r>
          </w:p>
          <w:p w:rsidR="00096B9D" w:rsidRPr="00B33320" w:rsidRDefault="00096B9D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直流電組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096B9D" w:rsidRPr="00CA3644" w:rsidTr="007351E7">
        <w:trPr>
          <w:trHeight w:val="397"/>
        </w:trPr>
        <w:tc>
          <w:tcPr>
            <w:tcW w:w="14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1B28CC" w:rsidRDefault="00096B9D" w:rsidP="001B28CC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Pin(   -    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096B9D" w:rsidRPr="00CA3644" w:rsidTr="007351E7">
        <w:trPr>
          <w:trHeight w:val="397"/>
        </w:trPr>
        <w:tc>
          <w:tcPr>
            <w:tcW w:w="14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1B28CC">
            <w:pPr>
              <w:spacing w:line="0" w:lineRule="atLeas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Pin(   -    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096B9D" w:rsidRPr="00CA3644" w:rsidTr="007351E7">
        <w:trPr>
          <w:trHeight w:val="397"/>
        </w:trPr>
        <w:tc>
          <w:tcPr>
            <w:tcW w:w="14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1B28CC">
            <w:pPr>
              <w:spacing w:line="0" w:lineRule="atLeas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Pin(   -    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6B9D" w:rsidRPr="00CA3644" w:rsidRDefault="00096B9D" w:rsidP="00CA3644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096B9D" w:rsidRPr="00CA3644" w:rsidTr="000A6512">
        <w:trPr>
          <w:trHeight w:val="1531"/>
        </w:trPr>
        <w:tc>
          <w:tcPr>
            <w:tcW w:w="10682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096B9D" w:rsidRPr="00274876" w:rsidRDefault="00096B9D" w:rsidP="000A6512">
            <w:pPr>
              <w:spacing w:line="0" w:lineRule="atLeast"/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13</w:t>
            </w:r>
            <w:r w:rsidRPr="00CA3644">
              <w:rPr>
                <w:rFonts w:eastAsia="楷体_GB2312"/>
                <w:sz w:val="20"/>
              </w:rPr>
              <w:t>、</w:t>
            </w:r>
            <w:r w:rsidRPr="00274876">
              <w:rPr>
                <w:rFonts w:eastAsiaTheme="minorEastAsia" w:hint="eastAsia"/>
                <w:sz w:val="20"/>
                <w:lang w:eastAsia="zh-TW"/>
              </w:rPr>
              <w:t>Other Requirements</w:t>
            </w: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其他工藝要求</w:t>
            </w:r>
            <w:r>
              <w:rPr>
                <w:rFonts w:eastAsiaTheme="minorEastAsia" w:hint="eastAsia"/>
                <w:sz w:val="20"/>
                <w:lang w:eastAsia="zh-TW"/>
              </w:rPr>
              <w:t>):</w:t>
            </w:r>
          </w:p>
          <w:p w:rsidR="00096B9D" w:rsidRDefault="00096B9D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096B9D" w:rsidRDefault="00096B9D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850C9" w:rsidRDefault="003850C9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850C9" w:rsidRDefault="003850C9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850C9" w:rsidRDefault="003850C9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401B47" w:rsidRDefault="00401B47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C53104" w:rsidRDefault="00C53104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401B47" w:rsidRDefault="00401B47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bookmarkStart w:id="0" w:name="_GoBack"/>
            <w:bookmarkEnd w:id="0"/>
          </w:p>
          <w:p w:rsidR="00F75962" w:rsidRDefault="00F75962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096B9D" w:rsidRDefault="00096B9D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096B9D" w:rsidRDefault="00096B9D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096B9D" w:rsidRDefault="00096B9D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096B9D" w:rsidRPr="006D0BA5" w:rsidRDefault="00096B9D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</w:tc>
      </w:tr>
    </w:tbl>
    <w:p w:rsidR="00F74474" w:rsidRPr="00F74474" w:rsidRDefault="008D2465" w:rsidP="00F74474">
      <w:pPr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 xml:space="preserve">    </w:t>
      </w:r>
      <w:r w:rsidR="008B5AD7">
        <w:rPr>
          <w:rFonts w:eastAsiaTheme="minorEastAsia" w:hint="eastAsia"/>
          <w:sz w:val="18"/>
          <w:szCs w:val="18"/>
          <w:lang w:eastAsia="zh-TW"/>
        </w:rPr>
        <w:t xml:space="preserve">       </w:t>
      </w:r>
      <w:r>
        <w:rPr>
          <w:rFonts w:eastAsiaTheme="minorEastAsia" w:hint="eastAsia"/>
          <w:sz w:val="18"/>
          <w:szCs w:val="18"/>
          <w:lang w:eastAsia="zh-TW"/>
        </w:rPr>
        <w:t xml:space="preserve">  </w:t>
      </w:r>
      <w:r w:rsidR="00F74474" w:rsidRPr="00F74474">
        <w:rPr>
          <w:rFonts w:eastAsiaTheme="minorEastAsia" w:hint="eastAsia"/>
          <w:sz w:val="18"/>
          <w:szCs w:val="18"/>
          <w:lang w:eastAsia="zh-TW"/>
        </w:rPr>
        <w:t xml:space="preserve">2F., No. 24, Alley 15, Lane 151, Sec 2, Chung-Shan Road, Shu-Lin </w:t>
      </w:r>
      <w:proofErr w:type="spellStart"/>
      <w:r w:rsidR="00F74474" w:rsidRPr="00F74474">
        <w:rPr>
          <w:rFonts w:eastAsiaTheme="minorEastAsia" w:hint="eastAsia"/>
          <w:sz w:val="18"/>
          <w:szCs w:val="18"/>
          <w:lang w:eastAsia="zh-TW"/>
        </w:rPr>
        <w:t>Distict</w:t>
      </w:r>
      <w:proofErr w:type="spellEnd"/>
      <w:r w:rsidR="00F74474" w:rsidRPr="00F74474">
        <w:rPr>
          <w:rFonts w:eastAsiaTheme="minorEastAsia" w:hint="eastAsia"/>
          <w:sz w:val="18"/>
          <w:szCs w:val="18"/>
          <w:lang w:eastAsia="zh-TW"/>
        </w:rPr>
        <w:t>, New Taipei City 23</w:t>
      </w:r>
      <w:r w:rsidR="00703335">
        <w:rPr>
          <w:rFonts w:eastAsiaTheme="minorEastAsia" w:hint="eastAsia"/>
          <w:sz w:val="18"/>
          <w:szCs w:val="18"/>
          <w:lang w:eastAsia="zh-TW"/>
        </w:rPr>
        <w:t>8</w:t>
      </w:r>
      <w:r w:rsidR="00F74474" w:rsidRPr="00F74474">
        <w:rPr>
          <w:rFonts w:eastAsiaTheme="minorEastAsia" w:hint="eastAsia"/>
          <w:sz w:val="18"/>
          <w:szCs w:val="18"/>
          <w:lang w:eastAsia="zh-TW"/>
        </w:rPr>
        <w:t>50, Taiwan</w:t>
      </w:r>
    </w:p>
    <w:p w:rsidR="00374051" w:rsidRPr="001A0844" w:rsidRDefault="008D2465" w:rsidP="001A0844">
      <w:pPr>
        <w:spacing w:line="360" w:lineRule="auto"/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  <w:r w:rsidR="008B5AD7"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 xml:space="preserve">  </w:t>
      </w:r>
      <w:r w:rsidR="008B5AD7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 xml:space="preserve">  </w:t>
      </w:r>
      <w:r w:rsidR="00F74474">
        <w:rPr>
          <w:rFonts w:eastAsiaTheme="minorEastAsia" w:hint="eastAsia"/>
          <w:lang w:eastAsia="zh-TW"/>
        </w:rPr>
        <w:t xml:space="preserve">Website : </w:t>
      </w:r>
      <w:hyperlink r:id="rId10" w:history="1">
        <w:r w:rsidR="00F74474" w:rsidRPr="005C054B">
          <w:rPr>
            <w:rStyle w:val="a5"/>
            <w:rFonts w:eastAsiaTheme="minorEastAsia" w:hint="eastAsia"/>
            <w:lang w:eastAsia="zh-TW"/>
          </w:rPr>
          <w:t>www.gcitw.com.tw</w:t>
        </w:r>
      </w:hyperlink>
      <w:r w:rsidR="00F74474">
        <w:rPr>
          <w:rFonts w:eastAsiaTheme="minorEastAsia" w:hint="eastAsia"/>
          <w:lang w:eastAsia="zh-TW"/>
        </w:rPr>
        <w:t xml:space="preserve">     Tel : 886-2-86863920           Email : </w:t>
      </w:r>
      <w:hyperlink r:id="rId11" w:history="1">
        <w:r w:rsidR="00F74474" w:rsidRPr="005C054B">
          <w:rPr>
            <w:rStyle w:val="a5"/>
            <w:rFonts w:eastAsiaTheme="minorEastAsia" w:hint="eastAsia"/>
            <w:lang w:eastAsia="zh-TW"/>
          </w:rPr>
          <w:t>info@gcitw.com.tw</w:t>
        </w:r>
      </w:hyperlink>
      <w:r w:rsidR="00F74474">
        <w:rPr>
          <w:rFonts w:eastAsiaTheme="minorEastAsia" w:hint="eastAsia"/>
          <w:lang w:eastAsia="zh-TW"/>
        </w:rPr>
        <w:t xml:space="preserve"> </w:t>
      </w:r>
    </w:p>
    <w:sectPr w:rsidR="00374051" w:rsidRPr="001A0844" w:rsidSect="008D24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8F" w:rsidRDefault="00677F8F" w:rsidP="001A0844">
      <w:r>
        <w:separator/>
      </w:r>
    </w:p>
  </w:endnote>
  <w:endnote w:type="continuationSeparator" w:id="0">
    <w:p w:rsidR="00677F8F" w:rsidRDefault="00677F8F" w:rsidP="001A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8F" w:rsidRDefault="00677F8F" w:rsidP="001A0844">
      <w:r>
        <w:separator/>
      </w:r>
    </w:p>
  </w:footnote>
  <w:footnote w:type="continuationSeparator" w:id="0">
    <w:p w:rsidR="00677F8F" w:rsidRDefault="00677F8F" w:rsidP="001A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FE3"/>
    <w:multiLevelType w:val="hybridMultilevel"/>
    <w:tmpl w:val="C4F0A990"/>
    <w:lvl w:ilvl="0" w:tplc="2CD2EB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A30049"/>
    <w:multiLevelType w:val="multilevel"/>
    <w:tmpl w:val="9FEE043C"/>
    <w:lvl w:ilvl="0">
      <w:start w:val="1"/>
      <w:numFmt w:val="decimal"/>
      <w:suff w:val="nothing"/>
      <w:lvlText w:val="%1、"/>
      <w:lvlJc w:val="left"/>
      <w:rPr>
        <w:rFonts w:ascii="楷体_GB2312" w:eastAsia="楷体_GB2312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BB23A0"/>
    <w:multiLevelType w:val="hybridMultilevel"/>
    <w:tmpl w:val="F7CE305C"/>
    <w:lvl w:ilvl="0" w:tplc="7676F3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74"/>
    <w:rsid w:val="00006E44"/>
    <w:rsid w:val="00014EC8"/>
    <w:rsid w:val="0004629F"/>
    <w:rsid w:val="00052C58"/>
    <w:rsid w:val="00064A08"/>
    <w:rsid w:val="000736FC"/>
    <w:rsid w:val="0007578E"/>
    <w:rsid w:val="000864FD"/>
    <w:rsid w:val="00096B9D"/>
    <w:rsid w:val="000A6512"/>
    <w:rsid w:val="000A73A5"/>
    <w:rsid w:val="0011171C"/>
    <w:rsid w:val="0011486F"/>
    <w:rsid w:val="00121A24"/>
    <w:rsid w:val="001837A4"/>
    <w:rsid w:val="001A0844"/>
    <w:rsid w:val="001B1B60"/>
    <w:rsid w:val="001B28CC"/>
    <w:rsid w:val="002509A8"/>
    <w:rsid w:val="00274876"/>
    <w:rsid w:val="00290939"/>
    <w:rsid w:val="002A6630"/>
    <w:rsid w:val="002A6F3E"/>
    <w:rsid w:val="002B0597"/>
    <w:rsid w:val="002B28B2"/>
    <w:rsid w:val="002C73EE"/>
    <w:rsid w:val="002E3C00"/>
    <w:rsid w:val="00307D28"/>
    <w:rsid w:val="00327519"/>
    <w:rsid w:val="003441FF"/>
    <w:rsid w:val="0035633F"/>
    <w:rsid w:val="00361601"/>
    <w:rsid w:val="00372DC6"/>
    <w:rsid w:val="00374051"/>
    <w:rsid w:val="003776EE"/>
    <w:rsid w:val="003850C9"/>
    <w:rsid w:val="003B3074"/>
    <w:rsid w:val="003B64D8"/>
    <w:rsid w:val="003C74DC"/>
    <w:rsid w:val="003D2E24"/>
    <w:rsid w:val="003E0612"/>
    <w:rsid w:val="003F3BF4"/>
    <w:rsid w:val="004012DD"/>
    <w:rsid w:val="00401B47"/>
    <w:rsid w:val="00405321"/>
    <w:rsid w:val="00421FEE"/>
    <w:rsid w:val="00454E5F"/>
    <w:rsid w:val="00471262"/>
    <w:rsid w:val="004C2F5F"/>
    <w:rsid w:val="0052188E"/>
    <w:rsid w:val="00533C8E"/>
    <w:rsid w:val="00550481"/>
    <w:rsid w:val="005C35AE"/>
    <w:rsid w:val="00606AA8"/>
    <w:rsid w:val="00621DA2"/>
    <w:rsid w:val="00630EBC"/>
    <w:rsid w:val="00647176"/>
    <w:rsid w:val="0066302D"/>
    <w:rsid w:val="0066667C"/>
    <w:rsid w:val="00674A60"/>
    <w:rsid w:val="00675E19"/>
    <w:rsid w:val="00677F8F"/>
    <w:rsid w:val="0068218D"/>
    <w:rsid w:val="006A43D8"/>
    <w:rsid w:val="006C2001"/>
    <w:rsid w:val="006D0BA5"/>
    <w:rsid w:val="006D2EF9"/>
    <w:rsid w:val="00703335"/>
    <w:rsid w:val="00733028"/>
    <w:rsid w:val="007351E7"/>
    <w:rsid w:val="00744B30"/>
    <w:rsid w:val="00756FD9"/>
    <w:rsid w:val="007761AA"/>
    <w:rsid w:val="008258D8"/>
    <w:rsid w:val="008327A2"/>
    <w:rsid w:val="00875927"/>
    <w:rsid w:val="00877817"/>
    <w:rsid w:val="00881D9E"/>
    <w:rsid w:val="008A124D"/>
    <w:rsid w:val="008A6EE2"/>
    <w:rsid w:val="008B5AD7"/>
    <w:rsid w:val="008C4BA5"/>
    <w:rsid w:val="008D2465"/>
    <w:rsid w:val="008D3668"/>
    <w:rsid w:val="008F23A8"/>
    <w:rsid w:val="00911F1A"/>
    <w:rsid w:val="0092618F"/>
    <w:rsid w:val="0093094F"/>
    <w:rsid w:val="00937E86"/>
    <w:rsid w:val="009C0750"/>
    <w:rsid w:val="009E027C"/>
    <w:rsid w:val="009E12EF"/>
    <w:rsid w:val="009E37DD"/>
    <w:rsid w:val="009F7B03"/>
    <w:rsid w:val="00A01987"/>
    <w:rsid w:val="00A476F8"/>
    <w:rsid w:val="00A76FC6"/>
    <w:rsid w:val="00B02E4F"/>
    <w:rsid w:val="00B33320"/>
    <w:rsid w:val="00B533A8"/>
    <w:rsid w:val="00B623AC"/>
    <w:rsid w:val="00B86466"/>
    <w:rsid w:val="00B9202A"/>
    <w:rsid w:val="00BA1F0A"/>
    <w:rsid w:val="00C10BB3"/>
    <w:rsid w:val="00C24A08"/>
    <w:rsid w:val="00C45F9A"/>
    <w:rsid w:val="00C53104"/>
    <w:rsid w:val="00C942F5"/>
    <w:rsid w:val="00CA3644"/>
    <w:rsid w:val="00CB5703"/>
    <w:rsid w:val="00D12214"/>
    <w:rsid w:val="00D16824"/>
    <w:rsid w:val="00D20705"/>
    <w:rsid w:val="00D22C43"/>
    <w:rsid w:val="00D41478"/>
    <w:rsid w:val="00D41727"/>
    <w:rsid w:val="00D46D0D"/>
    <w:rsid w:val="00D664FD"/>
    <w:rsid w:val="00D8645B"/>
    <w:rsid w:val="00DA4A1F"/>
    <w:rsid w:val="00DD719C"/>
    <w:rsid w:val="00E41913"/>
    <w:rsid w:val="00E61642"/>
    <w:rsid w:val="00E743B7"/>
    <w:rsid w:val="00E762AE"/>
    <w:rsid w:val="00E80DB4"/>
    <w:rsid w:val="00E91799"/>
    <w:rsid w:val="00E96E27"/>
    <w:rsid w:val="00EA5465"/>
    <w:rsid w:val="00EB7DED"/>
    <w:rsid w:val="00F0243F"/>
    <w:rsid w:val="00F74474"/>
    <w:rsid w:val="00F75962"/>
    <w:rsid w:val="00F82EE2"/>
    <w:rsid w:val="00F903AC"/>
    <w:rsid w:val="00FA20DC"/>
    <w:rsid w:val="00FC2CBD"/>
    <w:rsid w:val="00FD021C"/>
    <w:rsid w:val="00FE5B7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4"/>
    <w:pPr>
      <w:widowControl w:val="0"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7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7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447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5">
    <w:name w:val="Hyperlink"/>
    <w:basedOn w:val="a0"/>
    <w:uiPriority w:val="99"/>
    <w:unhideWhenUsed/>
    <w:rsid w:val="00F7447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页眉 Char"/>
    <w:basedOn w:val="a0"/>
    <w:link w:val="a6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Char1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页脚 Char"/>
    <w:basedOn w:val="a0"/>
    <w:link w:val="a7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4"/>
    <w:pPr>
      <w:widowControl w:val="0"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7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7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447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5">
    <w:name w:val="Hyperlink"/>
    <w:basedOn w:val="a0"/>
    <w:uiPriority w:val="99"/>
    <w:unhideWhenUsed/>
    <w:rsid w:val="00F7447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页眉 Char"/>
    <w:basedOn w:val="a0"/>
    <w:link w:val="a6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Char1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页脚 Char"/>
    <w:basedOn w:val="a0"/>
    <w:link w:val="a7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citw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citw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9799-69E8-4498-91B3-C704E87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ci</cp:lastModifiedBy>
  <cp:revision>21</cp:revision>
  <cp:lastPrinted>2017-06-08T06:54:00Z</cp:lastPrinted>
  <dcterms:created xsi:type="dcterms:W3CDTF">2017-06-08T06:13:00Z</dcterms:created>
  <dcterms:modified xsi:type="dcterms:W3CDTF">2017-06-08T10:15:00Z</dcterms:modified>
</cp:coreProperties>
</file>